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FC355F" w:rsidP="00FC355F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 xml:space="preserve">24. 10. 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                            № </w:t>
            </w:r>
            <w:r>
              <w:rPr>
                <w:b/>
                <w:color w:val="333333"/>
                <w:u w:val="single"/>
              </w:rPr>
              <w:t>263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FC355F">
        <w:t>65184,</w:t>
      </w:r>
      <w:r w:rsidR="00027358">
        <w:t>6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</w:t>
      </w:r>
      <w:r w:rsidR="00FC355F">
        <w:t>327,</w:t>
      </w:r>
      <w:r w:rsidR="00027358">
        <w:t>5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F122E">
        <w:rPr>
          <w:lang w:val="en-US"/>
        </w:rPr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C355F" w:rsidRPr="004F0D61" w:rsidRDefault="00E07075" w:rsidP="00FC355F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lastRenderedPageBreak/>
        <w:t xml:space="preserve">Общий объем бюджетных ассигнований местного бюджета - </w:t>
      </w:r>
      <w:r w:rsidRPr="004F0D61">
        <w:t xml:space="preserve">  </w:t>
      </w:r>
      <w:r w:rsidR="00FC355F">
        <w:t>65184,</w:t>
      </w:r>
      <w:r w:rsidR="00027358">
        <w:t>6</w:t>
      </w:r>
      <w:r w:rsidR="00FC355F">
        <w:t xml:space="preserve"> </w:t>
      </w:r>
      <w:r w:rsidR="00FC355F" w:rsidRPr="004F0D61">
        <w:t>тыс. руб., в том числе:</w:t>
      </w:r>
    </w:p>
    <w:p w:rsidR="00C656EA" w:rsidRDefault="00FC355F" w:rsidP="00FC355F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>10327,</w:t>
      </w:r>
      <w:r w:rsidR="00027358">
        <w:t>5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</w:t>
      </w:r>
      <w:r w:rsidR="00C656EA" w:rsidRPr="004F0D61">
        <w:t>.</w:t>
      </w:r>
    </w:p>
    <w:p w:rsidR="00E07075" w:rsidRPr="004F0D61" w:rsidRDefault="00E07075" w:rsidP="00C656EA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>
        <w:t>9016,1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9168,20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  <w:r>
        <w:t>2020</w:t>
      </w:r>
      <w:r w:rsidRPr="006F122E">
        <w:t>*</w:t>
      </w:r>
      <w:r>
        <w:t>-</w:t>
      </w:r>
      <w:r w:rsidRPr="004F0D61">
        <w:t xml:space="preserve"> </w:t>
      </w:r>
      <w:r>
        <w:t>9168,20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  <w:r w:rsidRPr="000C7C39">
        <w:rPr>
          <w:b/>
        </w:rPr>
        <w:t xml:space="preserve"> 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E07075" w:rsidRPr="006F122E" w:rsidRDefault="00E07075" w:rsidP="00E07075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 w:rsidR="0016722F"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 w:rsidR="0016722F">
        <w:t>библиотеки</w:t>
      </w:r>
      <w:r w:rsidRPr="006F122E">
        <w:t>»</w:t>
      </w:r>
    </w:p>
    <w:p w:rsidR="00E07075" w:rsidRDefault="00E07075" w:rsidP="00E07075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ию подпрограммы    составляют 19</w:t>
      </w:r>
      <w:r w:rsidR="00FC355F">
        <w:t>266,2</w:t>
      </w:r>
      <w:r w:rsidRPr="0016722F">
        <w:t xml:space="preserve">  тыс. руб., в том числе:</w:t>
      </w:r>
    </w:p>
    <w:p w:rsidR="0016722F" w:rsidRPr="0016722F" w:rsidRDefault="00FC355F" w:rsidP="0016722F">
      <w:pPr>
        <w:pStyle w:val="a5"/>
        <w:tabs>
          <w:tab w:val="left" w:pos="900"/>
        </w:tabs>
        <w:ind w:left="1331"/>
      </w:pPr>
      <w:r>
        <w:t>2014-   2800,8</w:t>
      </w:r>
      <w:r w:rsidR="0016722F" w:rsidRPr="0016722F">
        <w:t xml:space="preserve"> тыс</w:t>
      </w:r>
      <w:proofErr w:type="gramStart"/>
      <w:r w:rsidR="0016722F" w:rsidRPr="0016722F">
        <w:t>.р</w:t>
      </w:r>
      <w:proofErr w:type="gramEnd"/>
      <w:r w:rsidR="0016722F"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16722F" w:rsidRPr="0016722F" w:rsidRDefault="0016722F" w:rsidP="0016722F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07075" w:rsidRPr="001321C3" w:rsidRDefault="00013C97" w:rsidP="00E07075">
      <w:pPr>
        <w:shd w:val="clear" w:color="auto" w:fill="FFFFFF"/>
        <w:jc w:val="center"/>
      </w:pPr>
      <w:r>
        <w:rPr>
          <w:b/>
        </w:rPr>
        <w:t>4</w:t>
      </w:r>
      <w:r w:rsidR="00E07075">
        <w:rPr>
          <w:b/>
        </w:rPr>
        <w:t>)</w:t>
      </w:r>
      <w:r w:rsidR="00E07075">
        <w:t xml:space="preserve"> </w:t>
      </w:r>
      <w:r w:rsidR="00E07075">
        <w:rPr>
          <w:b/>
        </w:rPr>
        <w:t xml:space="preserve">Раздел </w:t>
      </w:r>
      <w:r>
        <w:rPr>
          <w:b/>
        </w:rPr>
        <w:t>7</w:t>
      </w:r>
      <w:r w:rsidR="00E07075">
        <w:rPr>
          <w:b/>
        </w:rPr>
        <w:t xml:space="preserve">.3. </w:t>
      </w:r>
      <w:r w:rsidR="00E07075" w:rsidRPr="004F0D61">
        <w:rPr>
          <w:b/>
        </w:rPr>
        <w:t xml:space="preserve">Информация по ресурсному обеспечению </w:t>
      </w:r>
      <w:r w:rsidR="00E07075">
        <w:rPr>
          <w:b/>
        </w:rPr>
        <w:t>под</w:t>
      </w:r>
      <w:r w:rsidR="00E07075" w:rsidRPr="004F0D61">
        <w:rPr>
          <w:b/>
        </w:rPr>
        <w:t>программы</w:t>
      </w:r>
      <w:r w:rsidR="00E07075" w:rsidRPr="001321C3">
        <w:t>.</w:t>
      </w:r>
    </w:p>
    <w:p w:rsidR="00E07075" w:rsidRDefault="00E07075" w:rsidP="00E07075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FC355F" w:rsidRPr="0016722F" w:rsidRDefault="00E07075" w:rsidP="00FC355F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FC355F" w:rsidRPr="0016722F">
        <w:t>19</w:t>
      </w:r>
      <w:r w:rsidR="00FC355F">
        <w:t>266,2</w:t>
      </w:r>
      <w:r w:rsidR="00FC355F" w:rsidRPr="0016722F">
        <w:t xml:space="preserve">  тыс. руб., в том числе:</w:t>
      </w:r>
    </w:p>
    <w:p w:rsidR="00FC355F" w:rsidRDefault="00FC355F" w:rsidP="00FC355F">
      <w:pPr>
        <w:pStyle w:val="a5"/>
        <w:tabs>
          <w:tab w:val="left" w:pos="900"/>
        </w:tabs>
        <w:ind w:left="1331"/>
      </w:pPr>
      <w:r>
        <w:t>2014-   2800,8</w:t>
      </w:r>
      <w:r w:rsidRPr="0016722F">
        <w:t xml:space="preserve">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  <w:r w:rsidRPr="0016722F">
        <w:t xml:space="preserve"> </w:t>
      </w:r>
      <w:r>
        <w:t>.</w:t>
      </w:r>
    </w:p>
    <w:p w:rsidR="00013C97" w:rsidRPr="0016722F" w:rsidRDefault="00013C97" w:rsidP="00FC355F">
      <w:pPr>
        <w:pStyle w:val="a5"/>
        <w:tabs>
          <w:tab w:val="left" w:pos="900"/>
        </w:tabs>
        <w:ind w:left="1331"/>
      </w:pPr>
      <w:r w:rsidRPr="0016722F">
        <w:t>2015- 2676,4 тыс</w:t>
      </w:r>
      <w:proofErr w:type="gramStart"/>
      <w:r w:rsidRPr="0016722F">
        <w:t>.р</w:t>
      </w:r>
      <w:proofErr w:type="gramEnd"/>
      <w:r w:rsidRPr="0016722F">
        <w:t>уб.;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>2016-  2757,8  тыс</w:t>
      </w:r>
      <w:proofErr w:type="gramStart"/>
      <w:r w:rsidRPr="0016722F">
        <w:t>.р</w:t>
      </w:r>
      <w:proofErr w:type="gramEnd"/>
      <w:r w:rsidRPr="0016722F">
        <w:t>уб.</w:t>
      </w:r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7* –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8* -   2757,8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Pr="0016722F" w:rsidRDefault="00013C97" w:rsidP="00013C97">
      <w:pPr>
        <w:pStyle w:val="a5"/>
        <w:tabs>
          <w:tab w:val="left" w:pos="900"/>
        </w:tabs>
        <w:ind w:left="1331"/>
      </w:pPr>
      <w:r w:rsidRPr="0016722F">
        <w:t xml:space="preserve">2019* - 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013C97" w:rsidRDefault="00013C97" w:rsidP="00013C97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2757,8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FC355F" w:rsidRDefault="00FC355F" w:rsidP="00013C97">
      <w:pPr>
        <w:pStyle w:val="a5"/>
        <w:tabs>
          <w:tab w:val="left" w:pos="900"/>
        </w:tabs>
        <w:ind w:left="1331"/>
      </w:pPr>
    </w:p>
    <w:p w:rsidR="006D5AAA" w:rsidRPr="006F122E" w:rsidRDefault="006D5AAA" w:rsidP="006D5AAA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6D5AAA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6D5AAA">
      <w:pPr>
        <w:tabs>
          <w:tab w:val="left" w:pos="900"/>
        </w:tabs>
        <w:ind w:left="720"/>
      </w:pPr>
      <w:r w:rsidRPr="006F122E">
        <w:lastRenderedPageBreak/>
        <w:t xml:space="preserve">Объемы финансирования на реализацию подпрограммы    составляют </w:t>
      </w:r>
      <w:r w:rsidR="00FC355F">
        <w:t>45671,</w:t>
      </w:r>
      <w:r w:rsidR="00027358">
        <w:t>8</w:t>
      </w:r>
      <w:r w:rsidRPr="006F122E">
        <w:t xml:space="preserve">  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FC355F">
        <w:t>7526,</w:t>
      </w:r>
      <w:r w:rsidR="00027358">
        <w:t>7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6D5AAA" w:rsidP="006D5AAA">
      <w:pPr>
        <w:shd w:val="clear" w:color="auto" w:fill="FFFFFF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FC355F" w:rsidRPr="006F122E" w:rsidRDefault="006D5AAA" w:rsidP="00FC355F">
      <w:pPr>
        <w:tabs>
          <w:tab w:val="left" w:pos="900"/>
        </w:tabs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027358">
        <w:t>45671,8</w:t>
      </w:r>
      <w:r w:rsidR="00FC355F" w:rsidRPr="006F122E">
        <w:t xml:space="preserve">  тыс. руб., в том числе:</w:t>
      </w:r>
    </w:p>
    <w:p w:rsidR="00FC355F" w:rsidRPr="006F122E" w:rsidRDefault="00FC355F" w:rsidP="00FC355F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027358">
        <w:t>7526,7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Default="006D5AAA" w:rsidP="00FC355F">
      <w:pPr>
        <w:tabs>
          <w:tab w:val="left" w:pos="900"/>
        </w:tabs>
        <w:spacing w:after="0" w:line="240" w:lineRule="auto"/>
        <w:ind w:left="720"/>
      </w:pPr>
      <w:r w:rsidRPr="006F122E">
        <w:t>2015- 6298,6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>2016- 6369,3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6369,3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013C97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6D5AAA">
        <w:rPr>
          <w:b/>
        </w:rPr>
        <w:t xml:space="preserve">9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</w:t>
            </w:r>
            <w:r w:rsidR="00F27DFA" w:rsidRPr="00556878">
              <w:rPr>
                <w:sz w:val="24"/>
                <w:szCs w:val="24"/>
              </w:rPr>
              <w:t>л</w:t>
            </w:r>
            <w:r w:rsidRPr="00556878">
              <w:rPr>
                <w:sz w:val="24"/>
                <w:szCs w:val="24"/>
              </w:rPr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C57E66" w:rsidP="00FC355F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</w:t>
            </w:r>
            <w:r w:rsidR="00FC355F">
              <w:rPr>
                <w:spacing w:val="-26"/>
              </w:rPr>
              <w:t>327,</w:t>
            </w:r>
            <w:r w:rsidR="00027358">
              <w:rPr>
                <w:spacing w:val="-2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FC355F" w:rsidP="00C01E0B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C5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</w:t>
            </w:r>
            <w:r w:rsidR="00C57E66">
              <w:rPr>
                <w:spacing w:val="-20"/>
              </w:rPr>
              <w:t>8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C355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2787F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8E7409" w:rsidRDefault="0022787F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</w:t>
            </w:r>
            <w:r w:rsidR="0022787F" w:rsidRPr="00556878">
              <w:rPr>
                <w:sz w:val="24"/>
                <w:szCs w:val="24"/>
              </w:rPr>
              <w:t>4</w:t>
            </w:r>
            <w:r w:rsidRPr="00556878">
              <w:rPr>
                <w:sz w:val="24"/>
                <w:szCs w:val="24"/>
              </w:rPr>
              <w:t>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</w:t>
            </w:r>
            <w:r w:rsidR="00FC355F">
              <w:rPr>
                <w:spacing w:val="-20"/>
              </w:rPr>
              <w:t>526,</w:t>
            </w:r>
            <w:r w:rsidR="00027358">
              <w:rPr>
                <w:spacing w:val="-20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C355F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5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57,</w:t>
            </w:r>
            <w:r w:rsidR="00027358">
              <w:rPr>
                <w:spacing w:val="-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887714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8E7409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C01E0B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1</w:t>
            </w:r>
            <w:r w:rsidR="00887714">
              <w:rPr>
                <w:spacing w:val="-20"/>
              </w:rPr>
              <w:t>8,</w:t>
            </w:r>
            <w:r>
              <w:rPr>
                <w:spacing w:val="-20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C01E0B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FD0095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12046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12046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12046A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12046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0</w:t>
            </w:r>
            <w:r w:rsidR="00FC355F">
              <w:rPr>
                <w:sz w:val="24"/>
                <w:szCs w:val="24"/>
              </w:rPr>
              <w:t>327</w:t>
            </w:r>
            <w:r w:rsidR="00C01E0B">
              <w:rPr>
                <w:sz w:val="24"/>
                <w:szCs w:val="24"/>
              </w:rPr>
              <w:t>,</w:t>
            </w:r>
            <w:r w:rsidR="00027358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C355F">
              <w:rPr>
                <w:sz w:val="24"/>
                <w:szCs w:val="24"/>
              </w:rPr>
              <w:t>327</w:t>
            </w:r>
            <w:r w:rsidR="00C01E0B">
              <w:rPr>
                <w:sz w:val="24"/>
                <w:szCs w:val="24"/>
              </w:rPr>
              <w:t>,</w:t>
            </w:r>
            <w:r w:rsidR="00027358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01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12046A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0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355F">
              <w:rPr>
                <w:sz w:val="24"/>
                <w:szCs w:val="24"/>
              </w:rPr>
              <w:t>80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67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757,8*</w:t>
            </w:r>
          </w:p>
        </w:tc>
      </w:tr>
      <w:tr w:rsidR="00C57E66" w:rsidRPr="00F27DFA" w:rsidTr="0012046A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FC355F">
              <w:rPr>
                <w:sz w:val="24"/>
                <w:szCs w:val="24"/>
              </w:rPr>
              <w:t>526,</w:t>
            </w:r>
            <w:r w:rsidR="00027358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C01E0B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7</w:t>
            </w:r>
            <w:r w:rsidR="00FC355F">
              <w:rPr>
                <w:sz w:val="24"/>
                <w:szCs w:val="24"/>
              </w:rPr>
              <w:t>526,</w:t>
            </w:r>
            <w:r w:rsidR="00027358">
              <w:rPr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29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6369,3*</w:t>
            </w:r>
          </w:p>
        </w:tc>
      </w:tr>
      <w:tr w:rsidR="00C57E66" w:rsidRPr="00F27DFA" w:rsidTr="0012046A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lastRenderedPageBreak/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12046A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  <w:tr w:rsidR="00C57E66" w:rsidRPr="00F27DFA" w:rsidTr="0012046A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01E0B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12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4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C57E66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1F5F" w:rsidRDefault="006D1F5F" w:rsidP="006D1F5F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164 от 13.08</w:t>
      </w:r>
      <w:r w:rsidRPr="00102AEF">
        <w:t xml:space="preserve">.2014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6D1F5F" w:rsidRDefault="006D1F5F" w:rsidP="00AA65CB">
      <w:pPr>
        <w:tabs>
          <w:tab w:val="left" w:pos="900"/>
        </w:tabs>
        <w:spacing w:after="0" w:line="240" w:lineRule="auto"/>
        <w:ind w:left="852"/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F32049" w:rsidRDefault="00AA65CB" w:rsidP="00AA65CB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  <w:r>
        <w:tab/>
      </w:r>
    </w:p>
    <w:p w:rsidR="0084752F" w:rsidRDefault="00AA65CB" w:rsidP="00AA65CB">
      <w:pPr>
        <w:tabs>
          <w:tab w:val="left" w:pos="900"/>
        </w:tabs>
        <w:spacing w:after="0" w:line="240" w:lineRule="auto"/>
        <w:ind w:left="720"/>
      </w:pPr>
      <w:r>
        <w:t>3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5C" w:rsidRDefault="00D67E5C" w:rsidP="00A45FBF">
      <w:pPr>
        <w:spacing w:after="0" w:line="240" w:lineRule="auto"/>
      </w:pPr>
      <w:r>
        <w:separator/>
      </w:r>
    </w:p>
  </w:endnote>
  <w:endnote w:type="continuationSeparator" w:id="0">
    <w:p w:rsidR="00D67E5C" w:rsidRDefault="00D67E5C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5C" w:rsidRDefault="00D67E5C" w:rsidP="00A45FBF">
      <w:pPr>
        <w:spacing w:after="0" w:line="240" w:lineRule="auto"/>
      </w:pPr>
      <w:r>
        <w:separator/>
      </w:r>
    </w:p>
  </w:footnote>
  <w:footnote w:type="continuationSeparator" w:id="0">
    <w:p w:rsidR="00D67E5C" w:rsidRDefault="00D67E5C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27358"/>
    <w:rsid w:val="00067DA7"/>
    <w:rsid w:val="000A45B6"/>
    <w:rsid w:val="000C40E2"/>
    <w:rsid w:val="000E3F30"/>
    <w:rsid w:val="00150995"/>
    <w:rsid w:val="0016722F"/>
    <w:rsid w:val="0022787F"/>
    <w:rsid w:val="00291046"/>
    <w:rsid w:val="00330926"/>
    <w:rsid w:val="003A202E"/>
    <w:rsid w:val="00420C58"/>
    <w:rsid w:val="004A4611"/>
    <w:rsid w:val="0052299F"/>
    <w:rsid w:val="00556878"/>
    <w:rsid w:val="0056054E"/>
    <w:rsid w:val="00643672"/>
    <w:rsid w:val="00686923"/>
    <w:rsid w:val="00693864"/>
    <w:rsid w:val="006B3F69"/>
    <w:rsid w:val="006D1F5F"/>
    <w:rsid w:val="006D5AAA"/>
    <w:rsid w:val="006E1263"/>
    <w:rsid w:val="006F122E"/>
    <w:rsid w:val="00705DC4"/>
    <w:rsid w:val="007D7408"/>
    <w:rsid w:val="00824C58"/>
    <w:rsid w:val="0084752F"/>
    <w:rsid w:val="008731DF"/>
    <w:rsid w:val="00887714"/>
    <w:rsid w:val="008C692B"/>
    <w:rsid w:val="00923A37"/>
    <w:rsid w:val="009256EE"/>
    <w:rsid w:val="00990763"/>
    <w:rsid w:val="009D74F4"/>
    <w:rsid w:val="00A4308E"/>
    <w:rsid w:val="00A45FBF"/>
    <w:rsid w:val="00A64CF9"/>
    <w:rsid w:val="00AA65CB"/>
    <w:rsid w:val="00AB2526"/>
    <w:rsid w:val="00BC10A2"/>
    <w:rsid w:val="00C01E0B"/>
    <w:rsid w:val="00C33E7F"/>
    <w:rsid w:val="00C57E66"/>
    <w:rsid w:val="00C656EA"/>
    <w:rsid w:val="00C706DC"/>
    <w:rsid w:val="00D67E5C"/>
    <w:rsid w:val="00DA44EC"/>
    <w:rsid w:val="00DB6084"/>
    <w:rsid w:val="00DC2EFD"/>
    <w:rsid w:val="00E07075"/>
    <w:rsid w:val="00E31ADB"/>
    <w:rsid w:val="00E708DE"/>
    <w:rsid w:val="00EE26AC"/>
    <w:rsid w:val="00F05808"/>
    <w:rsid w:val="00F12988"/>
    <w:rsid w:val="00F27DFA"/>
    <w:rsid w:val="00F32049"/>
    <w:rsid w:val="00F742EB"/>
    <w:rsid w:val="00F91D59"/>
    <w:rsid w:val="00F947B7"/>
    <w:rsid w:val="00FC355F"/>
    <w:rsid w:val="00FD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4DDC-5F77-44B6-A0D4-572845C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6-03-06T07:50:00Z</cp:lastPrinted>
  <dcterms:created xsi:type="dcterms:W3CDTF">2016-01-17T18:09:00Z</dcterms:created>
  <dcterms:modified xsi:type="dcterms:W3CDTF">2016-03-06T07:50:00Z</dcterms:modified>
</cp:coreProperties>
</file>